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王金申，贾讲用主编；毕德会，黄玉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申，贾讲用主编；毕德会，黄玉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税-税收管理-中国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05.html</w:t>
      </w:r>
    </w:p>
    <w:p>
      <w:r>
        <w:t>更多相关图书推荐：https://www.jiaokey.com</w:t>
      </w:r>
    </w:p>
    <w:p>
      <w:r>
        <w:t>王金申，贾讲用主编；毕德会，黄玉强副主编 其他作品：https://www.jiaokey.com/tag/王金申，贾讲用主编；毕德会，黄玉强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纳税-税收管理-中国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